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92A802" w14:textId="0A9AAD8C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Wzór </w:t>
      </w:r>
      <w:r w:rsidRPr="0067718E">
        <w:rPr>
          <w:rFonts w:cs="Arial"/>
          <w:b/>
        </w:rPr>
        <w:t>formularza</w:t>
      </w:r>
      <w:r w:rsidRPr="00B933C0">
        <w:rPr>
          <w:rFonts w:cs="Arial"/>
          <w:b/>
        </w:rPr>
        <w:t xml:space="preserve"> ofertowego</w:t>
      </w:r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</w:p>
    <w:p w14:paraId="2592A805" w14:textId="77777777" w:rsidR="005C3EF5" w:rsidRPr="005C3EF5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cs="Arial"/>
          <w:b/>
          <w:sz w:val="26"/>
          <w:szCs w:val="26"/>
        </w:rPr>
      </w:pPr>
      <w:r w:rsidRPr="005C3EF5">
        <w:rPr>
          <w:rFonts w:cs="Arial"/>
          <w:b/>
          <w:sz w:val="26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1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1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9002DD" w:rsidRDefault="005C3EF5" w:rsidP="009002D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5C3EF5">
        <w:rPr>
          <w:b/>
          <w:sz w:val="28"/>
          <w:szCs w:val="28"/>
        </w:rPr>
        <w:t>OFERTA</w:t>
      </w:r>
    </w:p>
    <w:p w14:paraId="2592A810" w14:textId="5FBF51A9" w:rsidR="00211C80" w:rsidRPr="00140BF2" w:rsidRDefault="005C3EF5" w:rsidP="00140BF2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Niniejszym składam(y) ofertę w postępowaniu prowadzonym w tr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ybie </w:t>
      </w:r>
      <w:r w:rsidR="00266FF1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zaproszenia do składania ofert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usługi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obejmujące realizację zadania pn.: </w:t>
      </w:r>
    </w:p>
    <w:p w14:paraId="2592A811" w14:textId="77777777" w:rsidR="002B39E9" w:rsidRDefault="00015922" w:rsidP="00AE3BA6">
      <w:pPr>
        <w:shd w:val="clear" w:color="auto" w:fill="FFFFFF"/>
        <w:snapToGrid w:val="0"/>
        <w:jc w:val="center"/>
        <w:rPr>
          <w:rFonts w:ascii="Calibri" w:hAnsi="Calibri" w:cs="Calibri"/>
          <w:b/>
          <w:bCs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Prowadzenie stołówki szkolnej oraz </w:t>
      </w:r>
      <w:r w:rsidR="00F3433C">
        <w:rPr>
          <w:rFonts w:ascii="Calibri" w:hAnsi="Calibri" w:cs="Calibri"/>
          <w:b/>
          <w:bCs/>
          <w:sz w:val="30"/>
          <w:szCs w:val="30"/>
        </w:rPr>
        <w:t>użyczenie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pomieszczeń kuchennych w budynku </w:t>
      </w:r>
      <w:r w:rsidR="002B39E9">
        <w:rPr>
          <w:rFonts w:ascii="Calibri" w:hAnsi="Calibri" w:cs="Calibri"/>
          <w:b/>
          <w:bCs/>
          <w:sz w:val="30"/>
          <w:szCs w:val="30"/>
        </w:rPr>
        <w:t>Zespołu Szkolno-Przedszkolnego im. Jana Pawła I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2" w14:textId="77777777" w:rsidR="00015922" w:rsidRPr="00AE3BA6" w:rsidRDefault="00015922" w:rsidP="00AE3BA6">
      <w:pPr>
        <w:shd w:val="clear" w:color="auto" w:fill="FFFFFF"/>
        <w:snapToGrid w:val="0"/>
        <w:jc w:val="center"/>
        <w:rPr>
          <w:rFonts w:ascii="Calibri" w:hAnsi="Calibri"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w </w:t>
      </w:r>
      <w:r w:rsidR="002B39E9">
        <w:rPr>
          <w:rFonts w:ascii="Calibri" w:hAnsi="Calibri" w:cs="Calibri"/>
          <w:b/>
          <w:bCs/>
          <w:sz w:val="30"/>
          <w:szCs w:val="30"/>
        </w:rPr>
        <w:t>Bedoniu Ws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WYKONAWCA:</w:t>
      </w:r>
    </w:p>
    <w:p w14:paraId="2592A815" w14:textId="77777777" w:rsidR="005C3EF5" w:rsidRPr="005C3EF5" w:rsidRDefault="005C3EF5" w:rsidP="005C3EF5">
      <w:pPr>
        <w:widowControl w:val="0"/>
        <w:spacing w:after="120"/>
      </w:pPr>
      <w:r w:rsidRPr="005C3EF5">
        <w:rPr>
          <w:b/>
        </w:rPr>
        <w:t>Niniejsza oferta jest złożona przez</w:t>
      </w:r>
      <w:r w:rsidRPr="005C3EF5">
        <w:rPr>
          <w:b/>
          <w:vertAlign w:val="superscript"/>
        </w:rPr>
        <w:footnoteReference w:id="1"/>
      </w:r>
      <w:r w:rsidRPr="005C3EF5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5C3EF5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 xml:space="preserve">Adres(y) </w:t>
            </w:r>
            <w:r w:rsidRPr="005C3EF5">
              <w:rPr>
                <w:b/>
                <w:caps/>
                <w:sz w:val="22"/>
                <w:szCs w:val="22"/>
              </w:rPr>
              <w:t>W</w:t>
            </w:r>
            <w:r w:rsidRPr="005C3EF5">
              <w:rPr>
                <w:b/>
                <w:sz w:val="22"/>
                <w:szCs w:val="22"/>
              </w:rPr>
              <w:t>ykonawcy(ów)</w:t>
            </w:r>
          </w:p>
        </w:tc>
      </w:tr>
      <w:tr w:rsidR="005C3EF5" w:rsidRPr="005C3EF5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1C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3EF5" w:rsidRPr="005C3EF5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21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DANE KONTAKTOWE WYKONAWCY</w:t>
      </w:r>
      <w:r w:rsidRPr="005C3EF5">
        <w:rPr>
          <w:b/>
          <w:vertAlign w:val="superscript"/>
        </w:rPr>
        <w:footnoteReference w:id="2"/>
      </w:r>
      <w:r w:rsidRPr="005C3EF5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5C3EF5" w14:paraId="2592A827" w14:textId="77777777" w:rsidTr="005C3EF5">
        <w:tc>
          <w:tcPr>
            <w:tcW w:w="2590" w:type="dxa"/>
          </w:tcPr>
          <w:p w14:paraId="2592A825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  <w:r w:rsidRPr="005C3EF5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</w:p>
        </w:tc>
      </w:tr>
      <w:tr w:rsidR="005C3EF5" w:rsidRPr="005C3EF5" w14:paraId="2592A82A" w14:textId="77777777" w:rsidTr="005C3EF5">
        <w:tc>
          <w:tcPr>
            <w:tcW w:w="2590" w:type="dxa"/>
          </w:tcPr>
          <w:p w14:paraId="2592A828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2D" w14:textId="77777777" w:rsidTr="005C3EF5">
        <w:tc>
          <w:tcPr>
            <w:tcW w:w="2590" w:type="dxa"/>
          </w:tcPr>
          <w:p w14:paraId="2592A82B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30" w14:textId="77777777" w:rsidTr="005C3EF5">
        <w:tc>
          <w:tcPr>
            <w:tcW w:w="2590" w:type="dxa"/>
          </w:tcPr>
          <w:p w14:paraId="2592A82E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 xml:space="preserve">Adres </w:t>
            </w:r>
            <w:proofErr w:type="spellStart"/>
            <w:r w:rsidRPr="005C3EF5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2592A831" w14:textId="77777777" w:rsidR="005C3EF5" w:rsidRPr="005C3EF5" w:rsidRDefault="005C3EF5" w:rsidP="005C3EF5">
      <w:pPr>
        <w:widowControl w:val="0"/>
        <w:rPr>
          <w:b/>
        </w:rPr>
      </w:pPr>
      <w:r w:rsidRPr="005C3EF5">
        <w:rPr>
          <w:b/>
        </w:rPr>
        <w:t>Wszelka korespondencja prowadzona będzie wyłącznie na w/</w:t>
      </w:r>
      <w:r w:rsidR="006B2009">
        <w:rPr>
          <w:b/>
        </w:rPr>
        <w:t>w adres</w:t>
      </w:r>
      <w:r w:rsidRPr="005C3EF5">
        <w:rPr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Default="00201B96" w:rsidP="00D71FB9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14:paraId="2592A834" w14:textId="77777777"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14:paraId="2592A835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 xml:space="preserve">Zapoznałem(liśmy) się </w:t>
      </w:r>
      <w:r w:rsidR="00266FF1" w:rsidRPr="00643C7F">
        <w:rPr>
          <w:rFonts w:ascii="Calibri" w:hAnsi="Calibri" w:cs="Arial"/>
        </w:rPr>
        <w:t>z treścią zaproszenia do składania ofert</w:t>
      </w:r>
      <w:r w:rsidRPr="00643C7F">
        <w:rPr>
          <w:rFonts w:ascii="Calibri" w:hAnsi="Calibri" w:cs="Arial"/>
        </w:rPr>
        <w:t xml:space="preserve"> w tym ze wzorem umowy wraz z wyjaśnieniami i zmianami i nie wnosimy do niej zastrzeżeń oraz przyjm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warunki w niej zawarte.</w:t>
      </w:r>
    </w:p>
    <w:p w14:paraId="2592A836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W przypadku uznania mojej(naszej) oferty za najkorzystniejszą zobowiąz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 xml:space="preserve">zaproszenia do </w:t>
      </w:r>
      <w:r w:rsidR="00266FF1" w:rsidRPr="00643C7F">
        <w:rPr>
          <w:rFonts w:ascii="Calibri" w:hAnsi="Calibri" w:cs="Arial"/>
        </w:rPr>
        <w:lastRenderedPageBreak/>
        <w:t>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Default="0066338B" w:rsidP="008B3783">
      <w:pPr>
        <w:widowControl w:val="0"/>
        <w:numPr>
          <w:ilvl w:val="0"/>
          <w:numId w:val="7"/>
        </w:numPr>
        <w:rPr>
          <w:rFonts w:cs="Arial"/>
          <w:b/>
          <w:sz w:val="26"/>
          <w:szCs w:val="26"/>
        </w:rPr>
      </w:pPr>
      <w:r w:rsidRPr="00365E8B">
        <w:rPr>
          <w:rFonts w:cs="Arial"/>
          <w:b/>
          <w:sz w:val="26"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266FF1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</w:rPr>
      </w:pPr>
      <w:r w:rsidRPr="005D3957">
        <w:rPr>
          <w:rFonts w:ascii="Calibri" w:hAnsi="Calibri"/>
          <w:b/>
          <w:bCs/>
          <w:sz w:val="26"/>
          <w:szCs w:val="26"/>
        </w:rPr>
        <w:t>Oferujemy wykonanie przedmiotu zamówienia za następującą cenę</w:t>
      </w:r>
      <w:r>
        <w:rPr>
          <w:rFonts w:ascii="Calibri" w:hAnsi="Calibri"/>
          <w:b/>
          <w:bCs/>
          <w:sz w:val="26"/>
          <w:szCs w:val="26"/>
        </w:rPr>
        <w:t xml:space="preserve">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6587F32E" w:rsidR="006339CD" w:rsidRPr="00FE67CF" w:rsidRDefault="00531BA6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31BA6">
              <w:rPr>
                <w:rFonts w:ascii="Calibri" w:hAnsi="Calibri" w:cs="Arial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77777777" w:rsidR="006339CD" w:rsidRDefault="002B39E9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>, w tym warunki płatności określone przez Zamawiając</w:t>
      </w:r>
      <w:bookmarkStart w:id="2" w:name="_GoBack"/>
      <w:bookmarkEnd w:id="2"/>
      <w:r w:rsidRPr="000B5810">
        <w:rPr>
          <w:rFonts w:ascii="Calibri" w:hAnsi="Calibri" w:cs="Arial"/>
        </w:rPr>
        <w:t xml:space="preserve">ego we wzorze umowy. </w:t>
      </w:r>
    </w:p>
    <w:p w14:paraId="2592A89B" w14:textId="32D0F31F" w:rsidR="00255203" w:rsidRPr="00161912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</w:t>
      </w:r>
      <w:r w:rsidR="00531BA6">
        <w:rPr>
          <w:rFonts w:ascii="Calibri" w:hAnsi="Calibri" w:cs="Arial"/>
          <w:b/>
        </w:rPr>
        <w:t>2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531BA6">
        <w:rPr>
          <w:rFonts w:ascii="Calibri" w:hAnsi="Calibri" w:cs="Arial"/>
          <w:b/>
        </w:rPr>
        <w:t>3</w:t>
      </w:r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C" w14:textId="77777777" w:rsidR="00CC0F5A" w:rsidRDefault="00CC0F5A" w:rsidP="00734D18">
      <w:pPr>
        <w:widowControl w:val="0"/>
        <w:suppressAutoHyphens/>
        <w:snapToGrid w:val="0"/>
        <w:ind w:left="993"/>
      </w:pPr>
    </w:p>
    <w:p w14:paraId="2592A89D" w14:textId="77777777" w:rsidR="008B3783" w:rsidRDefault="008B3783" w:rsidP="006339CD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E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niewłaściwe przekreślić</w:t>
      </w:r>
    </w:p>
    <w:p w14:paraId="2592A8A7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>**</w:t>
      </w:r>
      <w:r w:rsidRPr="0082143B">
        <w:rPr>
          <w:rFonts w:cs="Arial"/>
          <w:b/>
          <w:i/>
          <w:sz w:val="20"/>
          <w:szCs w:val="22"/>
        </w:rPr>
        <w:t>Uwaga:</w:t>
      </w:r>
      <w:r>
        <w:rPr>
          <w:rFonts w:cs="Arial"/>
          <w:i/>
          <w:sz w:val="20"/>
          <w:szCs w:val="22"/>
        </w:rPr>
        <w:t xml:space="preserve"> </w:t>
      </w:r>
      <w:r w:rsidRPr="0082143B">
        <w:rPr>
          <w:rFonts w:cs="Arial"/>
          <w:i/>
          <w:sz w:val="20"/>
          <w:szCs w:val="22"/>
        </w:rPr>
        <w:t>dotyczy Wykonawców, których oferty będą generować obowiązek doliczania wartości podatku VAT do wartości netto oferty, tj. w przypadku:</w:t>
      </w:r>
    </w:p>
    <w:p w14:paraId="2592A8A8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82143B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A" w14:textId="77777777" w:rsidR="008B3783" w:rsidRPr="00C814C7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B" w14:textId="77777777" w:rsidR="008B3783" w:rsidRDefault="008B3783" w:rsidP="008B3783">
      <w:pPr>
        <w:spacing w:line="240" w:lineRule="atLeast"/>
        <w:rPr>
          <w:rFonts w:cs="Arial"/>
          <w:i/>
          <w:sz w:val="20"/>
          <w:szCs w:val="22"/>
        </w:rPr>
      </w:pPr>
    </w:p>
    <w:p w14:paraId="2592A8AC" w14:textId="77777777"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14:paraId="2592A8AD" w14:textId="77777777" w:rsidR="008B3783" w:rsidRPr="00254538" w:rsidRDefault="008B3783" w:rsidP="006339CD">
      <w:pPr>
        <w:pStyle w:val="Akapitzlist"/>
        <w:widowControl w:val="0"/>
        <w:numPr>
          <w:ilvl w:val="0"/>
          <w:numId w:val="7"/>
        </w:numPr>
        <w:spacing w:after="120"/>
        <w:rPr>
          <w:b/>
          <w:u w:val="single"/>
        </w:rPr>
      </w:pPr>
      <w:r>
        <w:rPr>
          <w:b/>
          <w:u w:val="single"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D" w14:textId="77777777" w:rsidR="008B3783" w:rsidRPr="008B3783" w:rsidRDefault="008B3783" w:rsidP="008B3783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E" w14:textId="77777777" w:rsidR="008B3783" w:rsidRPr="000B5FF5" w:rsidRDefault="008B3783" w:rsidP="001D77B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</w:p>
    <w:p w14:paraId="2592A8BF" w14:textId="77777777" w:rsidR="008B3783" w:rsidRPr="003F4F21" w:rsidRDefault="008B3783" w:rsidP="006339CD">
      <w:pPr>
        <w:widowControl w:val="0"/>
        <w:numPr>
          <w:ilvl w:val="0"/>
          <w:numId w:val="7"/>
        </w:numPr>
        <w:shd w:val="clear" w:color="auto" w:fill="FFFFFF"/>
        <w:suppressAutoHyphens/>
        <w:spacing w:line="254" w:lineRule="exact"/>
        <w:ind w:left="426" w:right="19" w:hanging="426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0B04" w14:textId="77777777" w:rsidR="00C84564" w:rsidRDefault="00C84564">
      <w:r>
        <w:separator/>
      </w:r>
    </w:p>
  </w:endnote>
  <w:endnote w:type="continuationSeparator" w:id="0">
    <w:p w14:paraId="3B168335" w14:textId="77777777" w:rsidR="00C84564" w:rsidRDefault="00C8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E1" w14:textId="082E2044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507B" w:rsidRPr="00E2507B">
      <w:rPr>
        <w:noProof/>
        <w:lang w:val="pl-PL"/>
      </w:rPr>
      <w:t>5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C0FC" w14:textId="77777777" w:rsidR="00C84564" w:rsidRDefault="00C84564">
      <w:r>
        <w:separator/>
      </w:r>
    </w:p>
  </w:footnote>
  <w:footnote w:type="continuationSeparator" w:id="0">
    <w:p w14:paraId="1BCAC394" w14:textId="77777777" w:rsidR="00C84564" w:rsidRDefault="00C84564">
      <w:r>
        <w:continuationSeparator/>
      </w:r>
    </w:p>
  </w:footnote>
  <w:footnote w:id="1">
    <w:p w14:paraId="2592A8E3" w14:textId="77777777" w:rsidR="000B14DB" w:rsidRDefault="000B14DB" w:rsidP="005C3EF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068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BA6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77F15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5D7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564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07B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25B08-7282-449E-862D-DD7229C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8</TotalTime>
  <Pages>5</Pages>
  <Words>1149</Words>
  <Characters>6900</Characters>
  <Application>Microsoft Office Word</Application>
  <DocSecurity>0</DocSecurity>
  <Lines>57</Lines>
  <Paragraphs>16</Paragraphs>
  <ScaleCrop>false</ScaleCrop>
  <Company>UMŁ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16</cp:revision>
  <cp:lastPrinted>2020-08-10T19:47:00Z</cp:lastPrinted>
  <dcterms:created xsi:type="dcterms:W3CDTF">2021-07-09T10:32:00Z</dcterms:created>
  <dcterms:modified xsi:type="dcterms:W3CDTF">2022-06-15T13:46:00Z</dcterms:modified>
</cp:coreProperties>
</file>